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gram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proofErr w:type="gramStart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gramEnd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F61338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3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/>
    <w:p w:rsidR="0046693A" w:rsidRPr="00BA3581" w:rsidRDefault="003658F8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6133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proofErr w:type="gramStart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</w:t>
      </w:r>
      <w:proofErr w:type="gramEnd"/>
      <w:r w:rsidRPr="00BA3581">
        <w:rPr>
          <w:lang w:bidi="ar-SA"/>
        </w:rPr>
        <w:t xml:space="preserve">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C468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Uç.ÌwÉþMüÉæ | qÉÉxÉÉæÿ | mÉiuÉÉï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¬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TüsÉ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ï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FA1D21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Start w:id="2" w:name="_GoBack"/>
      <w:bookmarkEnd w:id="2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klÉÑï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²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´ÉiÉç-kÉr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l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Å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È | 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ÍqÉ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i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Ìl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iÉxqÉÉÿiÉç | 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0D153B" w:rsidRPr="00BA3581" w:rsidRDefault="000D153B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Pr="00BA3581" w:rsidRDefault="00571251" w:rsidP="00571251">
      <w:pPr>
        <w:pStyle w:val="NoSpacing"/>
        <w:rPr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k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gramEnd"/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FD3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²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i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ÌiÉ - xjÉ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ÅWûÂjÉç xÉ×þeÉ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Â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gramEnd"/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þÂj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uÉþÌ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jx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gramEnd"/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WûþÈ | iÉÎxqÉ³Éçþ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4D5598" w:rsidP="00A82C3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SèkrÉÉï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Sè-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ï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þ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Start"/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wuÉÌiÉþ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 mÉëÌiÉ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gcÉ - kÉÉ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ÅÅ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aÉþcNûÎliÉ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³Éç | 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4D5598" w:rsidRPr="00BA3581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7F6246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prÉþÈ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 | 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×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Pr="00BA3581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qÉæï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-S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S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S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</w:t>
      </w:r>
      <w:r w:rsidR="007C5F39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þ lÉÉU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prÉþ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 -</w:t>
      </w:r>
      <w:r w:rsidR="00756327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k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Å*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wqÉæÿ | MüÉqÉÉþrÉ | AÉ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Pr="00BA3581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r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qÉlÉÑ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60895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oÉsÉ - SÉÈ | rÉxrÉþ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 rÉeÉþqÉÉlÉxr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 Å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liÉËUþ¤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ÑeÉþqÉM×ü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8E3E7B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 mÉëÉh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 CÌiÉþ 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4D5598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ÅÅ*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þ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°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jÉÉ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7F6246" w:rsidRPr="00BA3581" w:rsidRDefault="007F6246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proofErr w:type="gram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ÌlÉÌiÉþ zÉÏUç.wÉhÉç-uÉÉl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È | uÉæ | AµÉþxrÉ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664B0A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k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û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BA3581" w:rsidRDefault="0024054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25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FE0429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þÈ</w:t>
      </w:r>
      <w:proofErr w:type="gram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fifth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mof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þÈ</w:t>
      </w:r>
      <w:proofErr w:type="gram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Pr="00BA3581" w:rsidRDefault="00A0395D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proofErr w:type="gram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ED6F7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9210D4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4E" w:rsidRDefault="00E80E4E" w:rsidP="009B6EBD">
      <w:pPr>
        <w:spacing w:after="0" w:line="240" w:lineRule="auto"/>
      </w:pPr>
      <w:r>
        <w:separator/>
      </w:r>
    </w:p>
  </w:endnote>
  <w:endnote w:type="continuationSeparator" w:id="0">
    <w:p w:rsidR="00E80E4E" w:rsidRDefault="00E80E4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Default="00E80E4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658F8">
      <w:rPr>
        <w:rFonts w:ascii="Arial" w:hAnsi="Arial" w:cs="Arial"/>
        <w:b/>
        <w:bCs/>
        <w:noProof/>
        <w:sz w:val="28"/>
        <w:szCs w:val="28"/>
      </w:rPr>
      <w:t>1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658F8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Pr="000B44E4" w:rsidRDefault="00E80E4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ab/>
      <w:t xml:space="preserve">                                                 </w:t>
    </w:r>
    <w:r w:rsidRPr="006D5B20">
      <w:rPr>
        <w:rFonts w:ascii="Arial" w:hAnsi="Arial" w:cs="Arial"/>
        <w:b/>
        <w:bCs/>
        <w:sz w:val="32"/>
        <w:szCs w:val="32"/>
        <w:lang w:val="en-US"/>
      </w:rPr>
      <w:t>Nov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:rsidR="00E80E4E" w:rsidRDefault="00E80E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4E" w:rsidRDefault="00E80E4E" w:rsidP="009B6EBD">
      <w:pPr>
        <w:spacing w:after="0" w:line="240" w:lineRule="auto"/>
      </w:pPr>
      <w:r>
        <w:separator/>
      </w:r>
    </w:p>
  </w:footnote>
  <w:footnote w:type="continuationSeparator" w:id="0">
    <w:p w:rsidR="00E80E4E" w:rsidRDefault="00E80E4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Pr="00602837" w:rsidRDefault="00E80E4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E80E4E" w:rsidRPr="002C139D" w:rsidRDefault="00E80E4E" w:rsidP="002C1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Pr="002C139D" w:rsidRDefault="00E80E4E" w:rsidP="002C13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4E" w:rsidRPr="00A4438A" w:rsidRDefault="00E80E4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proofErr w:type="gramStart"/>
    <w:r w:rsidRPr="00A4438A">
      <w:rPr>
        <w:rFonts w:ascii="BRH Devanagari Extra" w:hAnsi="BRH Devanagari Extra" w:cs="BRH Devanagari Extra"/>
        <w:b/>
        <w:sz w:val="36"/>
        <w:szCs w:val="36"/>
      </w:rPr>
      <w:t>mÉS</w:t>
    </w:r>
    <w:proofErr w:type="gramEnd"/>
    <w:r w:rsidRPr="00A4438A">
      <w:rPr>
        <w:rFonts w:ascii="BRH Devanagari Extra" w:hAnsi="BRH Devanagari Extra" w:cs="BRH Devanagari Extra"/>
        <w:b/>
        <w:sz w:val="36"/>
        <w:szCs w:val="36"/>
      </w:rPr>
      <w:t xml:space="preserve">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E80E4E" w:rsidRPr="002C139D" w:rsidRDefault="00E80E4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D05E8"/>
    <w:rsid w:val="004D0A61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ECC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197D"/>
    <w:rsid w:val="00751D7D"/>
    <w:rsid w:val="0075226D"/>
    <w:rsid w:val="00753501"/>
    <w:rsid w:val="007536EF"/>
    <w:rsid w:val="0075396E"/>
    <w:rsid w:val="00754BA1"/>
    <w:rsid w:val="00756327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AA0"/>
    <w:rsid w:val="008F7081"/>
    <w:rsid w:val="008F781F"/>
    <w:rsid w:val="009003EE"/>
    <w:rsid w:val="00901D5E"/>
    <w:rsid w:val="009028F5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62DE"/>
    <w:rsid w:val="00946BB8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66D7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24EA-1CA1-4502-A5AC-8A523512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7</Pages>
  <Words>14794</Words>
  <Characters>61735</Characters>
  <Application>Microsoft Office Word</Application>
  <DocSecurity>0</DocSecurity>
  <Lines>51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7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8</cp:revision>
  <cp:lastPrinted>2019-11-13T16:57:00Z</cp:lastPrinted>
  <dcterms:created xsi:type="dcterms:W3CDTF">2017-08-16T16:46:00Z</dcterms:created>
  <dcterms:modified xsi:type="dcterms:W3CDTF">2019-11-16T17:49:00Z</dcterms:modified>
</cp:coreProperties>
</file>